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BD07D6" w14:paraId="6C15BCE4" w14:textId="77777777" w:rsidTr="00996A7C">
        <w:tc>
          <w:tcPr>
            <w:tcW w:w="4111" w:type="dxa"/>
          </w:tcPr>
          <w:p w14:paraId="604118F6" w14:textId="382D024C" w:rsidR="002D4AFC" w:rsidRPr="00832207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B2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Луховицы, ул Советская, стр 5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60DC2C42"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КРУГА ЛУХОВИЦЫ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55010814253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72722974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72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  <w:bookmarkStart w:id="1" w:name="_Hlk121998008"/>
      <w:bookmarkEnd w:id="1"/>
    </w:p>
    <w:p w14:paraId="13091B0A" w14:textId="068CC8F0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2999634E" w14:textId="13001582" w:rsidR="00A273F8" w:rsidRPr="0051458D" w:rsidRDefault="00A273F8" w:rsidP="00A273F8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5B8C56B8" w14:textId="252068C5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07FF76FB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1149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35:0050122:1644</w:t>
      </w:r>
      <w:r w:rsidR="00832207">
        <w:rPr>
          <w:noProof/>
          <w:sz w:val="24"/>
          <w:szCs w:val="24"/>
        </w:rPr>
        <w:t>,</w:t>
      </w:r>
      <w:bookmarkStart w:id="2" w:name="_GoBack"/>
      <w:bookmarkEnd w:id="2"/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Московская область, муниципальный округ Луховицы, город Луховицы, улица Усадебная, земельный участок 10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3" w:name="_Hlk165888308"/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3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36A4CFEA" w14:textId="0216BF76"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14:paraId="6BC92483" w14:textId="7F86204F" w:rsidR="00D120DC" w:rsidRPr="0051458D" w:rsidRDefault="00675807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>- полностью расположен в пределах приаэродромной территории аэродрома Коломна (Коробчеево);</w:t>
      </w:r>
      <w:r w:rsidRPr="0051458D">
        <w:rPr>
          <w:rFonts w:ascii="Times New Roman" w:hAnsi="Times New Roman" w:cs="Times New Roman"/>
          <w:noProof/>
          <w:sz w:val="24"/>
          <w:szCs w:val="24"/>
        </w:rPr>
        <w:br/>
        <w:t>- полностью расположен в приаэродромной территории аэродрома экспериментальной авиации Луховицы (Третьяково)- подзона 3, сектор 3.3;</w:t>
      </w:r>
      <w:r w:rsidRPr="0051458D">
        <w:rPr>
          <w:rFonts w:ascii="Times New Roman" w:hAnsi="Times New Roman" w:cs="Times New Roman"/>
          <w:noProof/>
          <w:sz w:val="24"/>
          <w:szCs w:val="24"/>
        </w:rPr>
        <w:br/>
        <w:t>- полностью расположен в приаэродромной территории аэродрома экспериментальной авиации Луховицы (Третьяково) - подзона 4, сектор 4.2.5;</w:t>
      </w:r>
      <w:r w:rsidRPr="0051458D">
        <w:rPr>
          <w:rFonts w:ascii="Times New Roman" w:hAnsi="Times New Roman" w:cs="Times New Roman"/>
          <w:noProof/>
          <w:sz w:val="24"/>
          <w:szCs w:val="24"/>
        </w:rPr>
        <w:br/>
        <w:t>- полностью расположен в приаэродромной территории аэродрома экспериментальной авиации Луховицы (Третьяково)- подзона 5, сектор 5.2;</w:t>
      </w:r>
      <w:r w:rsidRPr="0051458D">
        <w:rPr>
          <w:rFonts w:ascii="Times New Roman" w:hAnsi="Times New Roman" w:cs="Times New Roman"/>
          <w:noProof/>
          <w:sz w:val="24"/>
          <w:szCs w:val="24"/>
        </w:rPr>
        <w:br/>
        <w:t>- полностью расположен в приаэродромной территории аэродрома экспериментальной авиации Луховицы (Третьяково) - подзона 6;</w:t>
      </w:r>
      <w:r w:rsidRPr="0051458D">
        <w:rPr>
          <w:rFonts w:ascii="Times New Roman" w:hAnsi="Times New Roman" w:cs="Times New Roman"/>
          <w:noProof/>
          <w:sz w:val="24"/>
          <w:szCs w:val="24"/>
        </w:rPr>
        <w:br/>
        <w:t>- расположен в границах полос воздушных аэродрома (вертодрома) экспериментальной авиации «Луховицы «Третьяково»</w:t>
      </w:r>
      <w:r w:rsidR="00D120DC" w:rsidRPr="0051458D">
        <w:rPr>
          <w:rFonts w:ascii="Times New Roman" w:hAnsi="Times New Roman" w:cs="Times New Roman"/>
          <w:sz w:val="24"/>
          <w:szCs w:val="24"/>
        </w:rPr>
        <w:t>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lastRenderedPageBreak/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МУНИЦИПАЛЬНОГО ОКРУГА ЛУХОВИЦЫ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72722974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72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547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МУНИЦИПАЛЬНОГО ОКРУГА ЛУХОВИЦЫ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72722974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72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547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0BA51C22" w14:textId="24ADAFC4" w:rsidR="00EA2B26" w:rsidRDefault="00EA2B26" w:rsidP="00EA2B26">
      <w:pPr>
        <w:pStyle w:val="ConsPlusNormal"/>
        <w:ind w:firstLine="709"/>
        <w:jc w:val="both"/>
      </w:pPr>
      <w:bookmarkStart w:id="4" w:name="_Hlk229142450"/>
      <w:r w:rsidRPr="00096E8C">
        <w:t xml:space="preserve"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</w:t>
      </w:r>
      <w:r w:rsidRPr="00096E8C">
        <w:lastRenderedPageBreak/>
        <w:t>ведущих личное подсобное хозяйство, устанавливается в размере 0,5 га.</w:t>
      </w:r>
      <w:r w:rsidRPr="00726FFC">
        <w:rPr>
          <w:rFonts w:eastAsia="Times New Roman"/>
        </w:rPr>
        <w:t xml:space="preserve"> </w:t>
      </w:r>
      <w:bookmarkEnd w:id="4"/>
    </w:p>
    <w:p w14:paraId="63FFC40C" w14:textId="4412431A" w:rsidR="00AD4AE6" w:rsidRPr="00EA2B26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 w:rsidRPr="00EA2B26">
        <w:rPr>
          <w:sz w:val="24"/>
          <w:szCs w:val="24"/>
          <w:lang w:val="ru-RU"/>
        </w:rPr>
        <w:t>8</w:t>
      </w:r>
      <w:r w:rsidR="00AD4AE6" w:rsidRPr="00EA2B26">
        <w:rPr>
          <w:sz w:val="24"/>
          <w:szCs w:val="24"/>
          <w:lang w:val="ru-RU"/>
        </w:rPr>
        <w:t>.</w:t>
      </w:r>
      <w:r w:rsidRPr="00EA2B26">
        <w:rPr>
          <w:sz w:val="24"/>
          <w:szCs w:val="24"/>
          <w:lang w:val="ru-RU"/>
        </w:rPr>
        <w:t>1</w:t>
      </w:r>
      <w:r w:rsidR="00AD4AE6" w:rsidRPr="00EA2B26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r w:rsidR="00832207">
        <w:fldChar w:fldCharType="begin"/>
      </w:r>
      <w:r w:rsidR="00832207" w:rsidRPr="00832207">
        <w:rPr>
          <w:lang w:val="ru-RU"/>
        </w:rPr>
        <w:instrText xml:space="preserve"> </w:instrText>
      </w:r>
      <w:r w:rsidR="00832207">
        <w:instrText>HYPERLINK</w:instrText>
      </w:r>
      <w:r w:rsidR="00832207" w:rsidRPr="00832207">
        <w:rPr>
          <w:lang w:val="ru-RU"/>
        </w:rPr>
        <w:instrText xml:space="preserve"> "</w:instrText>
      </w:r>
      <w:r w:rsidR="00832207">
        <w:instrText>https</w:instrText>
      </w:r>
      <w:r w:rsidR="00832207" w:rsidRPr="00832207">
        <w:rPr>
          <w:lang w:val="ru-RU"/>
        </w:rPr>
        <w:instrText>://</w:instrText>
      </w:r>
      <w:r w:rsidR="00832207">
        <w:instrText>base</w:instrText>
      </w:r>
      <w:r w:rsidR="00832207" w:rsidRPr="00832207">
        <w:rPr>
          <w:lang w:val="ru-RU"/>
        </w:rPr>
        <w:instrText>.</w:instrText>
      </w:r>
      <w:r w:rsidR="00832207">
        <w:instrText>garant</w:instrText>
      </w:r>
      <w:r w:rsidR="00832207" w:rsidRPr="00832207">
        <w:rPr>
          <w:lang w:val="ru-RU"/>
        </w:rPr>
        <w:instrText>.</w:instrText>
      </w:r>
      <w:r w:rsidR="00832207">
        <w:instrText>ru</w:instrText>
      </w:r>
      <w:r w:rsidR="00832207" w:rsidRPr="00832207">
        <w:rPr>
          <w:lang w:val="ru-RU"/>
        </w:rPr>
        <w:instrText>/12184522/741609</w:instrText>
      </w:r>
      <w:r w:rsidR="00832207">
        <w:instrText>f</w:instrText>
      </w:r>
      <w:r w:rsidR="00832207" w:rsidRPr="00832207">
        <w:rPr>
          <w:lang w:val="ru-RU"/>
        </w:rPr>
        <w:instrText>9002</w:instrText>
      </w:r>
      <w:r w:rsidR="00832207">
        <w:instrText>bd</w:instrText>
      </w:r>
      <w:r w:rsidR="00832207" w:rsidRPr="00832207">
        <w:rPr>
          <w:lang w:val="ru-RU"/>
        </w:rPr>
        <w:instrText>54</w:instrText>
      </w:r>
      <w:r w:rsidR="00832207">
        <w:instrText>a</w:instrText>
      </w:r>
      <w:r w:rsidR="00832207" w:rsidRPr="00832207">
        <w:rPr>
          <w:lang w:val="ru-RU"/>
        </w:rPr>
        <w:instrText>24</w:instrText>
      </w:r>
      <w:r w:rsidR="00832207">
        <w:instrText>e</w:instrText>
      </w:r>
      <w:r w:rsidR="00832207" w:rsidRPr="00832207">
        <w:rPr>
          <w:lang w:val="ru-RU"/>
        </w:rPr>
        <w:instrText>5</w:instrText>
      </w:r>
      <w:r w:rsidR="00832207">
        <w:instrText>c</w:instrText>
      </w:r>
      <w:r w:rsidR="00832207" w:rsidRPr="00832207">
        <w:rPr>
          <w:lang w:val="ru-RU"/>
        </w:rPr>
        <w:instrText>49</w:instrText>
      </w:r>
      <w:r w:rsidR="00832207">
        <w:instrText>cb</w:instrText>
      </w:r>
      <w:r w:rsidR="00832207" w:rsidRPr="00832207">
        <w:rPr>
          <w:lang w:val="ru-RU"/>
        </w:rPr>
        <w:instrText>5</w:instrText>
      </w:r>
      <w:r w:rsidR="00832207">
        <w:instrText>af</w:instrText>
      </w:r>
      <w:r w:rsidR="00832207" w:rsidRPr="00832207">
        <w:rPr>
          <w:lang w:val="ru-RU"/>
        </w:rPr>
        <w:instrText>953</w:instrText>
      </w:r>
      <w:r w:rsidR="00832207">
        <w:instrText>b</w:instrText>
      </w:r>
      <w:r w:rsidR="00832207" w:rsidRPr="00832207">
        <w:rPr>
          <w:lang w:val="ru-RU"/>
        </w:rPr>
        <w:instrText>/" \</w:instrText>
      </w:r>
      <w:r w:rsidR="00832207">
        <w:instrText>l</w:instrText>
      </w:r>
      <w:r w:rsidR="00832207" w:rsidRPr="00832207">
        <w:rPr>
          <w:lang w:val="ru-RU"/>
        </w:rPr>
        <w:instrText xml:space="preserve"> "</w:instrText>
      </w:r>
      <w:r w:rsidR="00832207">
        <w:instrText>block</w:instrText>
      </w:r>
      <w:r w:rsidR="00832207" w:rsidRPr="00832207">
        <w:rPr>
          <w:lang w:val="ru-RU"/>
        </w:rPr>
        <w:instrText xml:space="preserve">_21" </w:instrText>
      </w:r>
      <w:r w:rsidR="00832207">
        <w:fldChar w:fldCharType="separate"/>
      </w:r>
      <w:r w:rsidR="00AD4AE6" w:rsidRPr="00EA2B26">
        <w:rPr>
          <w:rStyle w:val="a6"/>
          <w:sz w:val="24"/>
          <w:szCs w:val="24"/>
          <w:lang w:val="ru-RU"/>
        </w:rPr>
        <w:t>электронными подписями</w:t>
      </w:r>
      <w:r w:rsidR="00832207">
        <w:rPr>
          <w:rStyle w:val="a6"/>
          <w:sz w:val="24"/>
          <w:szCs w:val="24"/>
          <w:lang w:val="ru-RU"/>
        </w:rPr>
        <w:fldChar w:fldCharType="end"/>
      </w:r>
      <w:r w:rsidR="00AD4AE6" w:rsidRPr="00EA2B26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BD07D6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832207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832207">
              <w:rPr>
                <w:sz w:val="24"/>
                <w:szCs w:val="24"/>
                <w:lang w:val="ru-RU"/>
              </w:rPr>
              <w:t>:</w:t>
            </w:r>
            <w:r w:rsidR="005368D3" w:rsidRPr="00832207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832207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832207">
              <w:rPr>
                <w:noProof/>
                <w:sz w:val="24"/>
                <w:szCs w:val="24"/>
                <w:lang w:val="ru-RU"/>
              </w:rPr>
              <w:t>АДМИНИСТРАЦИЯ МУНИЦИПАЛЬНОГО ОКРУГА ЛУХОВИЦЫ МОСКОВСКОЙ ОБЛАСТИ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Луховицы, ул Советская, стр 5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Луховицы, ул Советская, стр 5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72722974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72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ОКЦ № 1 ГУ Банка России по ЦФО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72722974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72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547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832207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83220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A4F9599" w14:textId="244FAC4C" w:rsidR="005C1CF5" w:rsidRPr="00832207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4A728A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18C97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13F49519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2908978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69855B87" w14:textId="6E0FE328" w:rsidR="005C1CF5" w:rsidRPr="0051458D" w:rsidRDefault="005C1CF5" w:rsidP="005C1CF5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BD07D6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B2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Луховицы, ул Советская, стр 5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22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60E56947"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КРУГА ЛУХОВИЦЫ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55010814253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72722974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72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  <w:r w:rsidR="00680E7F" w:rsidRPr="005145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EB708C" w14:textId="20C0E6A0" w:rsidR="007D0B0B" w:rsidRPr="0051458D" w:rsidRDefault="007D0B0B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0B498334" w14:textId="10B3CA81" w:rsidR="007D0B0B" w:rsidRPr="0051458D" w:rsidRDefault="007D0B0B" w:rsidP="007D0B0B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EA2B26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1149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35:0050122:1644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Московская область, муниципальный округ Луховицы, город Луховицы, улица Усадебная, земельный участок 10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388A3B" w14:textId="77777777" w:rsidR="007E7E7A" w:rsidRDefault="007E7E7A" w:rsidP="00195C19">
      <w:r>
        <w:separator/>
      </w:r>
    </w:p>
  </w:endnote>
  <w:endnote w:type="continuationSeparator" w:id="0">
    <w:p w14:paraId="71E4AB62" w14:textId="77777777" w:rsidR="007E7E7A" w:rsidRDefault="007E7E7A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2A7488" w14:textId="77777777" w:rsidR="007E7E7A" w:rsidRDefault="007E7E7A" w:rsidP="00195C19">
      <w:r>
        <w:separator/>
      </w:r>
    </w:p>
  </w:footnote>
  <w:footnote w:type="continuationSeparator" w:id="0">
    <w:p w14:paraId="5F1FA050" w14:textId="77777777" w:rsidR="007E7E7A" w:rsidRDefault="007E7E7A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E7E7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20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459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B26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  <w:style w:type="character" w:customStyle="1" w:styleId="ConsPlusNormal0">
    <w:name w:val="ConsPlusNormal Знак"/>
    <w:link w:val="ConsPlusNormal"/>
    <w:locked/>
    <w:rsid w:val="00EA2B26"/>
    <w:rPr>
      <w:rFonts w:ascii="Times New Roman" w:eastAsiaTheme="minorEastAsia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  <w:style w:type="character" w:customStyle="1" w:styleId="ConsPlusNormal0">
    <w:name w:val="ConsPlusNormal Знак"/>
    <w:link w:val="ConsPlusNormal"/>
    <w:locked/>
    <w:rsid w:val="00EA2B26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0EF8CC-14AD-4F6A-B8AC-4D8DA73CA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89</Words>
  <Characters>10203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Дорофеева Светлана Алексеевна</cp:lastModifiedBy>
  <cp:revision>2</cp:revision>
  <cp:lastPrinted>2022-02-16T11:57:00Z</cp:lastPrinted>
  <dcterms:created xsi:type="dcterms:W3CDTF">2026-07-03T13:13:00Z</dcterms:created>
  <dcterms:modified xsi:type="dcterms:W3CDTF">2026-07-03T13:13:00Z</dcterms:modified>
</cp:coreProperties>
</file>